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33" w:rsidRPr="00F50433" w:rsidRDefault="00F50433" w:rsidP="003A5E8F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50433">
        <w:rPr>
          <w:rFonts w:asciiTheme="majorBidi" w:hAnsiTheme="majorBidi" w:cstheme="majorBidi"/>
          <w:b/>
          <w:bCs/>
          <w:sz w:val="32"/>
          <w:szCs w:val="32"/>
        </w:rPr>
        <w:t>DEH 474 Practical</w:t>
      </w:r>
    </w:p>
    <w:p w:rsidR="00DD2E17" w:rsidRDefault="00B16351" w:rsidP="00DD2E17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B16351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st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04B17">
        <w:rPr>
          <w:rFonts w:asciiTheme="majorBidi" w:hAnsiTheme="majorBidi" w:cstheme="majorBidi"/>
          <w:b/>
          <w:bCs/>
          <w:sz w:val="32"/>
          <w:szCs w:val="32"/>
        </w:rPr>
        <w:t>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emester </w:t>
      </w:r>
      <w:r w:rsidR="00E04B17">
        <w:rPr>
          <w:rFonts w:asciiTheme="majorBidi" w:hAnsiTheme="majorBidi" w:cstheme="majorBidi"/>
          <w:b/>
          <w:bCs/>
          <w:sz w:val="32"/>
          <w:szCs w:val="32"/>
        </w:rPr>
        <w:t>2012/2013</w:t>
      </w:r>
    </w:p>
    <w:p w:rsidR="00DD2E17" w:rsidRPr="003D5EFC" w:rsidRDefault="00DD2E17" w:rsidP="003D5EF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Level 8</w:t>
      </w:r>
      <w:r w:rsidR="00E04B1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D2E17">
        <w:rPr>
          <w:rFonts w:asciiTheme="majorBidi" w:hAnsiTheme="majorBidi" w:cstheme="majorBidi"/>
          <w:b/>
          <w:bCs/>
          <w:sz w:val="28"/>
          <w:szCs w:val="28"/>
        </w:rPr>
        <w:t>Number of students: 12</w:t>
      </w:r>
    </w:p>
    <w:p w:rsidR="00DD2E17" w:rsidRPr="00DD2E17" w:rsidRDefault="00DD2E17" w:rsidP="00DD2E17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D2E1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D2E17">
        <w:rPr>
          <w:rFonts w:asciiTheme="majorBidi" w:hAnsiTheme="majorBidi" w:cstheme="majorBidi"/>
          <w:b/>
          <w:bCs/>
          <w:sz w:val="32"/>
          <w:szCs w:val="32"/>
          <w:u w:val="single"/>
        </w:rPr>
        <w:t>Course Outline</w:t>
      </w:r>
    </w:p>
    <w:tbl>
      <w:tblPr>
        <w:tblStyle w:val="LightGrid"/>
        <w:tblW w:w="11223" w:type="dxa"/>
        <w:tblInd w:w="-970" w:type="dxa"/>
        <w:tblLook w:val="04A0"/>
      </w:tblPr>
      <w:tblGrid>
        <w:gridCol w:w="1483"/>
        <w:gridCol w:w="4869"/>
        <w:gridCol w:w="4871"/>
      </w:tblGrid>
      <w:tr w:rsidR="00E02DB4" w:rsidRPr="00F50433" w:rsidTr="001B1B84">
        <w:trPr>
          <w:cnfStyle w:val="100000000000"/>
          <w:trHeight w:val="1423"/>
        </w:trPr>
        <w:tc>
          <w:tcPr>
            <w:cnfStyle w:val="001000000000"/>
            <w:tcW w:w="1483" w:type="dxa"/>
            <w:vAlign w:val="center"/>
          </w:tcPr>
          <w:p w:rsidR="00F50433" w:rsidRPr="00F50433" w:rsidRDefault="00F50433" w:rsidP="00D11911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</w:p>
          <w:p w:rsidR="00E02DB4" w:rsidRDefault="00E02DB4" w:rsidP="00D11911">
            <w:pPr>
              <w:bidi w:val="0"/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>Week 1</w:t>
            </w:r>
          </w:p>
          <w:p w:rsidR="00641E3D" w:rsidRPr="00641E3D" w:rsidRDefault="00641E3D" w:rsidP="00641E3D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1/10/1433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H</w:t>
            </w:r>
          </w:p>
          <w:p w:rsidR="00641E3D" w:rsidRPr="00641E3D" w:rsidRDefault="00641E3D" w:rsidP="00641E3D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8/9/2012</w:t>
            </w:r>
          </w:p>
        </w:tc>
        <w:tc>
          <w:tcPr>
            <w:tcW w:w="9740" w:type="dxa"/>
            <w:gridSpan w:val="2"/>
            <w:vAlign w:val="center"/>
          </w:tcPr>
          <w:p w:rsidR="00A851C6" w:rsidRPr="00F50433" w:rsidRDefault="00A851C6" w:rsidP="00D11911">
            <w:pPr>
              <w:bidi w:val="0"/>
              <w:cnfStyle w:val="100000000000"/>
              <w:rPr>
                <w:rFonts w:asciiTheme="majorBidi" w:hAnsiTheme="majorBidi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>Course overview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and </w:t>
            </w:r>
            <w:r w:rsidRPr="00F50433">
              <w:rPr>
                <w:rFonts w:asciiTheme="majorBidi" w:hAnsiTheme="majorBidi"/>
                <w:sz w:val="32"/>
                <w:szCs w:val="32"/>
              </w:rPr>
              <w:t>requirements</w:t>
            </w:r>
          </w:p>
          <w:p w:rsidR="00E02DB4" w:rsidRPr="00F50433" w:rsidRDefault="00A851C6" w:rsidP="00D11911">
            <w:pPr>
              <w:bidi w:val="0"/>
              <w:cnfStyle w:val="100000000000"/>
              <w:rPr>
                <w:rFonts w:asciiTheme="majorBidi" w:hAnsiTheme="majorBidi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>Open discussion with the students, Assign articles</w:t>
            </w:r>
          </w:p>
        </w:tc>
      </w:tr>
      <w:tr w:rsidR="00E02DB4" w:rsidRPr="00F50433" w:rsidTr="001B1B84">
        <w:trPr>
          <w:cnfStyle w:val="000000100000"/>
          <w:trHeight w:val="990"/>
        </w:trPr>
        <w:tc>
          <w:tcPr>
            <w:cnfStyle w:val="001000000000"/>
            <w:tcW w:w="1483" w:type="dxa"/>
            <w:vAlign w:val="center"/>
          </w:tcPr>
          <w:p w:rsidR="00E02DB4" w:rsidRDefault="00E02DB4" w:rsidP="00D11911">
            <w:pPr>
              <w:bidi w:val="0"/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>Week 2</w:t>
            </w:r>
          </w:p>
          <w:p w:rsidR="00641E3D" w:rsidRPr="00641E3D" w:rsidRDefault="00641E3D" w:rsidP="00641E3D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8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0/1433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H</w:t>
            </w:r>
          </w:p>
          <w:p w:rsidR="00641E3D" w:rsidRPr="00F50433" w:rsidRDefault="00641E3D" w:rsidP="00641E3D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5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9/2012</w:t>
            </w:r>
          </w:p>
        </w:tc>
        <w:tc>
          <w:tcPr>
            <w:tcW w:w="9740" w:type="dxa"/>
            <w:gridSpan w:val="2"/>
            <w:vAlign w:val="center"/>
          </w:tcPr>
          <w:p w:rsidR="00E02DB4" w:rsidRPr="00F50433" w:rsidRDefault="00E02DB4" w:rsidP="003D5EFC">
            <w:pPr>
              <w:bidi w:val="0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F50433">
              <w:rPr>
                <w:rFonts w:asciiTheme="majorBidi" w:hAnsiTheme="majorBidi" w:cstheme="majorBidi"/>
                <w:sz w:val="32"/>
                <w:szCs w:val="32"/>
              </w:rPr>
              <w:t>Articles review and discussion</w:t>
            </w:r>
            <w:r w:rsidR="0002427C">
              <w:rPr>
                <w:rFonts w:asciiTheme="majorBidi" w:hAnsiTheme="majorBidi" w:cstheme="majorBidi"/>
                <w:sz w:val="32"/>
                <w:szCs w:val="32"/>
              </w:rPr>
              <w:t>, Assign articles</w:t>
            </w:r>
          </w:p>
        </w:tc>
      </w:tr>
      <w:tr w:rsidR="003D5EFC" w:rsidRPr="00F50433" w:rsidTr="001B1B84">
        <w:trPr>
          <w:cnfStyle w:val="000000010000"/>
          <w:trHeight w:val="2079"/>
        </w:trPr>
        <w:tc>
          <w:tcPr>
            <w:cnfStyle w:val="001000000000"/>
            <w:tcW w:w="1483" w:type="dxa"/>
            <w:vAlign w:val="center"/>
          </w:tcPr>
          <w:p w:rsidR="00AB5E15" w:rsidRDefault="00AB5E15" w:rsidP="00167303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>Week</w:t>
            </w:r>
            <w:r w:rsidR="003D5EFC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="00167303">
              <w:rPr>
                <w:rFonts w:asciiTheme="majorBidi" w:hAnsiTheme="majorBidi"/>
                <w:b w:val="0"/>
                <w:bCs w:val="0"/>
                <w:sz w:val="32"/>
                <w:szCs w:val="32"/>
              </w:rPr>
              <w:t>3</w:t>
            </w:r>
          </w:p>
          <w:p w:rsidR="00641E3D" w:rsidRPr="00641E3D" w:rsidRDefault="00641E3D" w:rsidP="00641E3D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6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433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H</w:t>
            </w:r>
          </w:p>
          <w:p w:rsidR="00641E3D" w:rsidRPr="00F50433" w:rsidRDefault="00641E3D" w:rsidP="00641E3D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2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9/2012</w:t>
            </w:r>
          </w:p>
        </w:tc>
        <w:tc>
          <w:tcPr>
            <w:tcW w:w="4869" w:type="dxa"/>
            <w:vAlign w:val="center"/>
          </w:tcPr>
          <w:p w:rsidR="00AB5E15" w:rsidRDefault="0040616A" w:rsidP="00D11911">
            <w:pPr>
              <w:bidi w:val="0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="00AB5E15">
              <w:rPr>
                <w:rFonts w:asciiTheme="majorBidi" w:hAnsiTheme="majorBidi" w:cstheme="majorBidi"/>
                <w:sz w:val="32"/>
                <w:szCs w:val="32"/>
              </w:rPr>
              <w:t xml:space="preserve">Assessment visit to </w:t>
            </w:r>
            <w:r w:rsidR="00AB5E15" w:rsidRPr="00196DBD">
              <w:rPr>
                <w:rFonts w:asciiTheme="majorBidi" w:hAnsiTheme="majorBidi" w:cstheme="majorBidi"/>
                <w:sz w:val="32"/>
                <w:szCs w:val="32"/>
              </w:rPr>
              <w:t>(Al Amal institute for deaf students group(1)</w:t>
            </w:r>
          </w:p>
          <w:p w:rsidR="0040616A" w:rsidRPr="00F50433" w:rsidRDefault="0040616A" w:rsidP="00D11911">
            <w:pPr>
              <w:bidi w:val="0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40616A">
              <w:rPr>
                <w:rFonts w:asciiTheme="majorBidi" w:hAnsiTheme="majorBidi" w:cstheme="majorBidi"/>
                <w:sz w:val="28"/>
                <w:szCs w:val="28"/>
              </w:rPr>
              <w:t>Start Preparation for Deaf students.</w:t>
            </w:r>
          </w:p>
        </w:tc>
        <w:tc>
          <w:tcPr>
            <w:tcW w:w="4871" w:type="dxa"/>
            <w:vAlign w:val="center"/>
          </w:tcPr>
          <w:p w:rsidR="00AB5E15" w:rsidRDefault="0040616A" w:rsidP="00D11911">
            <w:pPr>
              <w:bidi w:val="0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="00AB5E15">
              <w:rPr>
                <w:rFonts w:asciiTheme="majorBidi" w:hAnsiTheme="majorBidi" w:cstheme="majorBidi"/>
                <w:sz w:val="32"/>
                <w:szCs w:val="32"/>
              </w:rPr>
              <w:t>Assessment visit to …(Al Noor institute for blind</w:t>
            </w:r>
            <w:r w:rsidR="00AB5E15" w:rsidRPr="00F50433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 w:rsidR="00AB5E15">
              <w:rPr>
                <w:rFonts w:asciiTheme="majorBidi" w:hAnsiTheme="majorBidi" w:cstheme="majorBidi"/>
                <w:sz w:val="32"/>
                <w:szCs w:val="32"/>
              </w:rPr>
              <w:t xml:space="preserve"> group(2)</w:t>
            </w:r>
          </w:p>
          <w:p w:rsidR="0040616A" w:rsidRPr="00F50433" w:rsidRDefault="0040616A" w:rsidP="00D11911">
            <w:pPr>
              <w:bidi w:val="0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 w:rsidRPr="0040616A">
              <w:rPr>
                <w:rFonts w:asciiTheme="majorBidi" w:hAnsiTheme="majorBidi" w:cstheme="majorBidi"/>
                <w:sz w:val="28"/>
                <w:szCs w:val="28"/>
              </w:rPr>
              <w:t>- Start Preparation for Blind students.</w:t>
            </w:r>
          </w:p>
        </w:tc>
      </w:tr>
      <w:tr w:rsidR="00AB5E15" w:rsidRPr="00F50433" w:rsidTr="001B1B84">
        <w:trPr>
          <w:cnfStyle w:val="000000100000"/>
          <w:trHeight w:val="2083"/>
        </w:trPr>
        <w:tc>
          <w:tcPr>
            <w:cnfStyle w:val="001000000000"/>
            <w:tcW w:w="1483" w:type="dxa"/>
            <w:vAlign w:val="center"/>
          </w:tcPr>
          <w:p w:rsidR="00AB5E15" w:rsidRDefault="00AB5E15" w:rsidP="00167303">
            <w:pPr>
              <w:bidi w:val="0"/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 xml:space="preserve">Week </w:t>
            </w:r>
            <w:r w:rsidR="00167303">
              <w:rPr>
                <w:rFonts w:asciiTheme="majorBidi" w:hAnsiTheme="majorBidi"/>
                <w:sz w:val="32"/>
                <w:szCs w:val="32"/>
              </w:rPr>
              <w:t>4</w:t>
            </w:r>
          </w:p>
          <w:p w:rsidR="00641E3D" w:rsidRPr="00641E3D" w:rsidRDefault="00641E3D" w:rsidP="00641E3D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3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433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H</w:t>
            </w:r>
          </w:p>
          <w:p w:rsidR="00641E3D" w:rsidRPr="00F50433" w:rsidRDefault="00641E3D" w:rsidP="00641E3D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9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9/2012</w:t>
            </w:r>
          </w:p>
        </w:tc>
        <w:tc>
          <w:tcPr>
            <w:tcW w:w="9740" w:type="dxa"/>
            <w:gridSpan w:val="2"/>
            <w:vAlign w:val="center"/>
          </w:tcPr>
          <w:p w:rsidR="00AB5E15" w:rsidRDefault="00AB5E15" w:rsidP="00D11911">
            <w:pPr>
              <w:bidi w:val="0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F50433">
              <w:rPr>
                <w:rFonts w:asciiTheme="majorBidi" w:hAnsiTheme="majorBidi" w:cstheme="majorBidi"/>
                <w:sz w:val="32"/>
                <w:szCs w:val="32"/>
              </w:rPr>
              <w:t>Review of visits preparation done by the students</w:t>
            </w:r>
          </w:p>
          <w:p w:rsidR="00AB5E15" w:rsidRDefault="00D11911" w:rsidP="00D11911">
            <w:pPr>
              <w:bidi w:val="0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</w:t>
            </w:r>
            <w:r w:rsidR="00AB5E15">
              <w:rPr>
                <w:rFonts w:asciiTheme="majorBidi" w:hAnsiTheme="majorBidi" w:cstheme="majorBidi"/>
                <w:sz w:val="32"/>
                <w:szCs w:val="32"/>
              </w:rPr>
              <w:t>roup(1): for Deaf students</w:t>
            </w:r>
          </w:p>
          <w:p w:rsidR="00AB5E15" w:rsidRPr="00F50433" w:rsidRDefault="00D11911" w:rsidP="00D11911">
            <w:pPr>
              <w:bidi w:val="0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</w:t>
            </w:r>
            <w:r w:rsidR="00AB5E15">
              <w:rPr>
                <w:rFonts w:asciiTheme="majorBidi" w:hAnsiTheme="majorBidi" w:cstheme="majorBidi"/>
                <w:sz w:val="32"/>
                <w:szCs w:val="32"/>
              </w:rPr>
              <w:t>roup(2): for Blind students</w:t>
            </w:r>
          </w:p>
        </w:tc>
      </w:tr>
      <w:tr w:rsidR="00E02DB4" w:rsidRPr="00F50433" w:rsidTr="001B1B84">
        <w:trPr>
          <w:cnfStyle w:val="000000010000"/>
          <w:trHeight w:val="1912"/>
        </w:trPr>
        <w:tc>
          <w:tcPr>
            <w:cnfStyle w:val="001000000000"/>
            <w:tcW w:w="1483" w:type="dxa"/>
            <w:vAlign w:val="center"/>
          </w:tcPr>
          <w:p w:rsidR="00E02DB4" w:rsidRDefault="00E02DB4" w:rsidP="00167303">
            <w:pPr>
              <w:bidi w:val="0"/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 xml:space="preserve">Week </w:t>
            </w:r>
            <w:r w:rsidR="00167303">
              <w:rPr>
                <w:rFonts w:asciiTheme="majorBidi" w:hAnsiTheme="majorBidi"/>
                <w:sz w:val="32"/>
                <w:szCs w:val="32"/>
              </w:rPr>
              <w:t>5</w:t>
            </w:r>
          </w:p>
          <w:p w:rsidR="00641E3D" w:rsidRPr="00641E3D" w:rsidRDefault="00641E3D" w:rsidP="00641E3D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0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433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H</w:t>
            </w:r>
          </w:p>
          <w:p w:rsidR="00641E3D" w:rsidRPr="00F50433" w:rsidRDefault="00641E3D" w:rsidP="00641E3D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6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0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2012</w:t>
            </w:r>
          </w:p>
        </w:tc>
        <w:tc>
          <w:tcPr>
            <w:tcW w:w="9740" w:type="dxa"/>
            <w:gridSpan w:val="2"/>
            <w:vAlign w:val="center"/>
          </w:tcPr>
          <w:p w:rsidR="00AB5E15" w:rsidRDefault="00AB5E15" w:rsidP="00D11911">
            <w:pPr>
              <w:bidi w:val="0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 w:rsidRPr="00F50433">
              <w:rPr>
                <w:rFonts w:asciiTheme="majorBidi" w:hAnsiTheme="majorBidi" w:cstheme="majorBidi"/>
                <w:sz w:val="32"/>
                <w:szCs w:val="32"/>
              </w:rPr>
              <w:t>Review of visits preparation done by the students</w:t>
            </w:r>
          </w:p>
          <w:p w:rsidR="00AB5E15" w:rsidRDefault="00D11911" w:rsidP="00D11911">
            <w:pPr>
              <w:bidi w:val="0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</w:t>
            </w:r>
            <w:r w:rsidR="00AB5E15">
              <w:rPr>
                <w:rFonts w:asciiTheme="majorBidi" w:hAnsiTheme="majorBidi" w:cstheme="majorBidi"/>
                <w:sz w:val="32"/>
                <w:szCs w:val="32"/>
              </w:rPr>
              <w:t>roup(1): for Deaf students</w:t>
            </w:r>
            <w:r w:rsidR="0040616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40616A" w:rsidRPr="0040616A">
              <w:rPr>
                <w:rFonts w:asciiTheme="majorBidi" w:hAnsiTheme="majorBidi" w:cstheme="majorBidi"/>
                <w:sz w:val="28"/>
                <w:szCs w:val="28"/>
              </w:rPr>
              <w:t>(deadline of preparations)</w:t>
            </w:r>
          </w:p>
          <w:p w:rsidR="00E02DB4" w:rsidRPr="00F50433" w:rsidRDefault="00D11911" w:rsidP="00D11911">
            <w:pPr>
              <w:bidi w:val="0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</w:t>
            </w:r>
            <w:r w:rsidR="00AB5E15">
              <w:rPr>
                <w:rFonts w:asciiTheme="majorBidi" w:hAnsiTheme="majorBidi" w:cstheme="majorBidi"/>
                <w:sz w:val="32"/>
                <w:szCs w:val="32"/>
              </w:rPr>
              <w:t>roup(2): for Blind students</w:t>
            </w:r>
            <w:r w:rsidR="0040616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40616A" w:rsidRPr="0040616A">
              <w:rPr>
                <w:rFonts w:asciiTheme="majorBidi" w:hAnsiTheme="majorBidi" w:cstheme="majorBidi"/>
                <w:sz w:val="28"/>
                <w:szCs w:val="28"/>
              </w:rPr>
              <w:t>(deadline of preparations)</w:t>
            </w:r>
          </w:p>
        </w:tc>
      </w:tr>
      <w:tr w:rsidR="001B1B84" w:rsidRPr="00F50433" w:rsidTr="001B1B84">
        <w:trPr>
          <w:cnfStyle w:val="000000100000"/>
          <w:trHeight w:val="1662"/>
        </w:trPr>
        <w:tc>
          <w:tcPr>
            <w:cnfStyle w:val="001000000000"/>
            <w:tcW w:w="1483" w:type="dxa"/>
            <w:vAlign w:val="center"/>
          </w:tcPr>
          <w:p w:rsidR="001B1B84" w:rsidRDefault="001B1B84" w:rsidP="00167303">
            <w:pPr>
              <w:bidi w:val="0"/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 xml:space="preserve">Week </w:t>
            </w:r>
            <w:r>
              <w:rPr>
                <w:rFonts w:asciiTheme="majorBidi" w:hAnsiTheme="majorBidi"/>
                <w:sz w:val="32"/>
                <w:szCs w:val="32"/>
              </w:rPr>
              <w:t>6</w:t>
            </w:r>
          </w:p>
          <w:p w:rsidR="001B1B84" w:rsidRPr="00641E3D" w:rsidRDefault="001B1B84" w:rsidP="00641E3D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7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433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H</w:t>
            </w:r>
          </w:p>
          <w:p w:rsidR="001B1B84" w:rsidRPr="00F50433" w:rsidRDefault="001B1B84" w:rsidP="00641E3D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3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0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2012</w:t>
            </w:r>
          </w:p>
        </w:tc>
        <w:tc>
          <w:tcPr>
            <w:tcW w:w="9740" w:type="dxa"/>
            <w:gridSpan w:val="2"/>
            <w:vAlign w:val="center"/>
          </w:tcPr>
          <w:p w:rsidR="001B1B84" w:rsidRPr="00756658" w:rsidRDefault="001B1B84" w:rsidP="001B1B84">
            <w:pPr>
              <w:bidi w:val="0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B1B84" w:rsidRDefault="001B1B84" w:rsidP="00D11911">
            <w:pPr>
              <w:bidi w:val="0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 V</w:t>
            </w:r>
            <w:r w:rsidRPr="00F50433">
              <w:rPr>
                <w:rFonts w:asciiTheme="majorBidi" w:hAnsiTheme="majorBidi" w:cstheme="majorBidi"/>
                <w:sz w:val="32"/>
                <w:szCs w:val="32"/>
              </w:rPr>
              <w:t xml:space="preserve">isit to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Al Noor institute for blind students</w:t>
            </w:r>
            <w:r w:rsidRPr="00F50433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group (2)</w:t>
            </w:r>
          </w:p>
          <w:p w:rsidR="001B1B84" w:rsidRPr="00F50433" w:rsidRDefault="001B1B84" w:rsidP="00756658">
            <w:pPr>
              <w:bidi w:val="0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 Start Preparation: for Cardiac pts &amp; disabled Students</w:t>
            </w:r>
          </w:p>
        </w:tc>
      </w:tr>
      <w:tr w:rsidR="00FC1EC2" w:rsidRPr="00F50433" w:rsidTr="001B1B84">
        <w:trPr>
          <w:cnfStyle w:val="000000010000"/>
          <w:trHeight w:val="869"/>
        </w:trPr>
        <w:tc>
          <w:tcPr>
            <w:cnfStyle w:val="001000000000"/>
            <w:tcW w:w="1483" w:type="dxa"/>
            <w:vAlign w:val="center"/>
          </w:tcPr>
          <w:p w:rsidR="00FC1EC2" w:rsidRPr="00D11911" w:rsidRDefault="00FC1EC2" w:rsidP="00D11911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i/>
                <w:iCs/>
                <w:sz w:val="32"/>
                <w:szCs w:val="32"/>
              </w:rPr>
            </w:pPr>
          </w:p>
        </w:tc>
        <w:tc>
          <w:tcPr>
            <w:tcW w:w="9740" w:type="dxa"/>
            <w:gridSpan w:val="2"/>
            <w:vAlign w:val="center"/>
          </w:tcPr>
          <w:p w:rsidR="00FC1EC2" w:rsidRPr="00D11911" w:rsidRDefault="0040616A" w:rsidP="00D11911">
            <w:pPr>
              <w:bidi w:val="0"/>
              <w:jc w:val="center"/>
              <w:cnfStyle w:val="000000010000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D1191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Haj Holiday</w:t>
            </w:r>
          </w:p>
        </w:tc>
      </w:tr>
      <w:tr w:rsidR="00AB5E15" w:rsidRPr="00F50433" w:rsidTr="001B1B84">
        <w:trPr>
          <w:cnfStyle w:val="000000100000"/>
          <w:trHeight w:val="1027"/>
        </w:trPr>
        <w:tc>
          <w:tcPr>
            <w:cnfStyle w:val="001000000000"/>
            <w:tcW w:w="1483" w:type="dxa"/>
            <w:vAlign w:val="center"/>
          </w:tcPr>
          <w:p w:rsidR="00AB5E15" w:rsidRPr="00D11911" w:rsidRDefault="00AB5E15" w:rsidP="00D11911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i/>
                <w:iCs/>
                <w:sz w:val="32"/>
                <w:szCs w:val="32"/>
              </w:rPr>
            </w:pPr>
          </w:p>
        </w:tc>
        <w:tc>
          <w:tcPr>
            <w:tcW w:w="9740" w:type="dxa"/>
            <w:gridSpan w:val="2"/>
            <w:vAlign w:val="center"/>
          </w:tcPr>
          <w:p w:rsidR="00AB5E15" w:rsidRPr="00D11911" w:rsidRDefault="0040616A" w:rsidP="00D11911">
            <w:pPr>
              <w:bidi w:val="0"/>
              <w:jc w:val="center"/>
              <w:cnfStyle w:val="000000100000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D1191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Haj Holiday</w:t>
            </w:r>
          </w:p>
        </w:tc>
      </w:tr>
      <w:tr w:rsidR="00E02DB4" w:rsidRPr="00F50433" w:rsidTr="001B1B84">
        <w:trPr>
          <w:cnfStyle w:val="000000010000"/>
          <w:trHeight w:val="1375"/>
        </w:trPr>
        <w:tc>
          <w:tcPr>
            <w:cnfStyle w:val="001000000000"/>
            <w:tcW w:w="1483" w:type="dxa"/>
            <w:vAlign w:val="center"/>
          </w:tcPr>
          <w:p w:rsidR="00E02DB4" w:rsidRDefault="00E02DB4" w:rsidP="00167303">
            <w:pPr>
              <w:bidi w:val="0"/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 xml:space="preserve">Week </w:t>
            </w:r>
            <w:r w:rsidR="00167303">
              <w:rPr>
                <w:rFonts w:asciiTheme="majorBidi" w:hAnsiTheme="majorBidi"/>
                <w:sz w:val="32"/>
                <w:szCs w:val="32"/>
              </w:rPr>
              <w:t>7</w:t>
            </w:r>
          </w:p>
          <w:p w:rsidR="00641E3D" w:rsidRPr="00641E3D" w:rsidRDefault="00641E3D" w:rsidP="00641E3D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8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433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H</w:t>
            </w:r>
          </w:p>
          <w:p w:rsidR="00641E3D" w:rsidRPr="00F50433" w:rsidRDefault="00641E3D" w:rsidP="00641E3D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3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1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2012</w:t>
            </w:r>
          </w:p>
        </w:tc>
        <w:tc>
          <w:tcPr>
            <w:tcW w:w="9740" w:type="dxa"/>
            <w:gridSpan w:val="2"/>
            <w:vAlign w:val="center"/>
          </w:tcPr>
          <w:p w:rsidR="00167303" w:rsidRPr="00F50433" w:rsidRDefault="00756658" w:rsidP="00167303">
            <w:pPr>
              <w:bidi w:val="0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 w:rsidRPr="00F50433">
              <w:rPr>
                <w:rFonts w:asciiTheme="majorBidi" w:hAnsiTheme="majorBidi" w:cstheme="majorBidi"/>
                <w:sz w:val="32"/>
                <w:szCs w:val="32"/>
              </w:rPr>
              <w:t>Review of visits preparation done by the students</w:t>
            </w:r>
            <w:r w:rsidR="003D50B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for Cardiac pts</w:t>
            </w:r>
            <w:r w:rsidR="001B1B84">
              <w:rPr>
                <w:rFonts w:asciiTheme="majorBidi" w:hAnsiTheme="majorBidi" w:cstheme="majorBidi"/>
                <w:sz w:val="32"/>
                <w:szCs w:val="32"/>
              </w:rPr>
              <w:t xml:space="preserve"> &amp; disabled Student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</w:p>
        </w:tc>
      </w:tr>
      <w:tr w:rsidR="00756658" w:rsidRPr="00F50433" w:rsidTr="001B1B84">
        <w:trPr>
          <w:cnfStyle w:val="000000100000"/>
          <w:trHeight w:val="1627"/>
        </w:trPr>
        <w:tc>
          <w:tcPr>
            <w:cnfStyle w:val="001000000000"/>
            <w:tcW w:w="1483" w:type="dxa"/>
            <w:vAlign w:val="center"/>
          </w:tcPr>
          <w:p w:rsidR="00756658" w:rsidRDefault="00756658" w:rsidP="00167303">
            <w:pPr>
              <w:bidi w:val="0"/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>Week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="00167303">
              <w:rPr>
                <w:rFonts w:asciiTheme="majorBidi" w:hAnsiTheme="majorBidi"/>
                <w:sz w:val="32"/>
                <w:szCs w:val="32"/>
              </w:rPr>
              <w:t>8</w:t>
            </w:r>
          </w:p>
          <w:p w:rsidR="00641E3D" w:rsidRPr="00641E3D" w:rsidRDefault="00641E3D" w:rsidP="00641E3D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5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433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H</w:t>
            </w:r>
          </w:p>
          <w:p w:rsidR="00641E3D" w:rsidRPr="00F50433" w:rsidRDefault="00641E3D" w:rsidP="00641E3D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0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1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2012</w:t>
            </w:r>
          </w:p>
        </w:tc>
        <w:tc>
          <w:tcPr>
            <w:tcW w:w="9740" w:type="dxa"/>
            <w:gridSpan w:val="2"/>
            <w:vAlign w:val="center"/>
          </w:tcPr>
          <w:p w:rsidR="00756658" w:rsidRDefault="00756658" w:rsidP="00756658">
            <w:pPr>
              <w:bidi w:val="0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F50433">
              <w:rPr>
                <w:rFonts w:asciiTheme="majorBidi" w:hAnsiTheme="majorBidi" w:cstheme="majorBidi"/>
                <w:sz w:val="32"/>
                <w:szCs w:val="32"/>
              </w:rPr>
              <w:t>Assessment visit to …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Prince Sultan Cardiac Center</w:t>
            </w:r>
            <w:r w:rsidRPr="00F50433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3D50B8" w:rsidRPr="00F50433" w:rsidRDefault="003D50B8" w:rsidP="003D50B8">
            <w:pPr>
              <w:bidi w:val="0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F50433">
              <w:rPr>
                <w:rFonts w:asciiTheme="majorBidi" w:hAnsiTheme="majorBidi" w:cstheme="majorBidi"/>
                <w:sz w:val="32"/>
                <w:szCs w:val="32"/>
              </w:rPr>
              <w:t>Review of visits preparation done by the student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for Cardiac pts.</w:t>
            </w:r>
          </w:p>
        </w:tc>
      </w:tr>
      <w:tr w:rsidR="00FC1EC2" w:rsidRPr="00F50433" w:rsidTr="001B1B84">
        <w:trPr>
          <w:cnfStyle w:val="000000010000"/>
          <w:trHeight w:val="1843"/>
        </w:trPr>
        <w:tc>
          <w:tcPr>
            <w:cnfStyle w:val="001000000000"/>
            <w:tcW w:w="1483" w:type="dxa"/>
            <w:vAlign w:val="center"/>
          </w:tcPr>
          <w:p w:rsidR="00FC1EC2" w:rsidRDefault="00FC1EC2" w:rsidP="00167303">
            <w:pPr>
              <w:bidi w:val="0"/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 xml:space="preserve">Week </w:t>
            </w:r>
            <w:r w:rsidR="00167303">
              <w:rPr>
                <w:rFonts w:asciiTheme="majorBidi" w:hAnsiTheme="majorBidi"/>
                <w:sz w:val="32"/>
                <w:szCs w:val="32"/>
              </w:rPr>
              <w:t>9</w:t>
            </w:r>
          </w:p>
          <w:p w:rsidR="00641E3D" w:rsidRPr="00641E3D" w:rsidRDefault="00641E3D" w:rsidP="00641E3D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3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/143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4H</w:t>
            </w:r>
          </w:p>
          <w:p w:rsidR="00641E3D" w:rsidRPr="00F50433" w:rsidRDefault="00641E3D" w:rsidP="00641E3D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7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1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2012</w:t>
            </w:r>
          </w:p>
        </w:tc>
        <w:tc>
          <w:tcPr>
            <w:tcW w:w="9740" w:type="dxa"/>
            <w:gridSpan w:val="2"/>
            <w:vAlign w:val="center"/>
          </w:tcPr>
          <w:p w:rsidR="00756658" w:rsidRDefault="00AB5E15" w:rsidP="00756658">
            <w:pPr>
              <w:bidi w:val="0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 w:rsidRPr="00F50433">
              <w:rPr>
                <w:rFonts w:asciiTheme="majorBidi" w:hAnsiTheme="majorBidi" w:cstheme="majorBidi"/>
                <w:sz w:val="32"/>
                <w:szCs w:val="32"/>
              </w:rPr>
              <w:t>Review of visits preparation done by the students</w:t>
            </w:r>
          </w:p>
          <w:p w:rsidR="00FC1EC2" w:rsidRPr="00A65E47" w:rsidRDefault="00AB5E15" w:rsidP="00756658">
            <w:pPr>
              <w:bidi w:val="0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or Cardiac pts</w:t>
            </w:r>
            <w:r w:rsidR="001B1B84">
              <w:rPr>
                <w:rFonts w:asciiTheme="majorBidi" w:hAnsiTheme="majorBidi" w:cstheme="majorBidi"/>
                <w:sz w:val="32"/>
                <w:szCs w:val="32"/>
              </w:rPr>
              <w:t xml:space="preserve"> &amp; disabled Student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40616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40616A" w:rsidRPr="0040616A">
              <w:rPr>
                <w:rFonts w:asciiTheme="majorBidi" w:hAnsiTheme="majorBidi" w:cstheme="majorBidi"/>
                <w:sz w:val="28"/>
                <w:szCs w:val="28"/>
              </w:rPr>
              <w:t>(deadline of preparations)</w:t>
            </w:r>
          </w:p>
        </w:tc>
      </w:tr>
      <w:tr w:rsidR="00E02DB4" w:rsidRPr="00F50433" w:rsidTr="001B1B84">
        <w:trPr>
          <w:cnfStyle w:val="000000100000"/>
          <w:trHeight w:val="1119"/>
        </w:trPr>
        <w:tc>
          <w:tcPr>
            <w:cnfStyle w:val="001000000000"/>
            <w:tcW w:w="1483" w:type="dxa"/>
            <w:vAlign w:val="center"/>
          </w:tcPr>
          <w:p w:rsidR="00E02DB4" w:rsidRDefault="00E02DB4" w:rsidP="00167303">
            <w:pPr>
              <w:bidi w:val="0"/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>Week 1</w:t>
            </w:r>
            <w:r w:rsidR="00167303">
              <w:rPr>
                <w:rFonts w:asciiTheme="majorBidi" w:hAnsiTheme="majorBidi"/>
                <w:sz w:val="32"/>
                <w:szCs w:val="32"/>
              </w:rPr>
              <w:t>0</w:t>
            </w:r>
          </w:p>
          <w:p w:rsidR="00641E3D" w:rsidRPr="00641E3D" w:rsidRDefault="00641E3D" w:rsidP="00641E3D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0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/143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4H</w:t>
            </w:r>
          </w:p>
          <w:p w:rsidR="00641E3D" w:rsidRPr="00F50433" w:rsidRDefault="00641E3D" w:rsidP="00641E3D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4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1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2012</w:t>
            </w:r>
          </w:p>
        </w:tc>
        <w:tc>
          <w:tcPr>
            <w:tcW w:w="9740" w:type="dxa"/>
            <w:gridSpan w:val="2"/>
            <w:vAlign w:val="center"/>
          </w:tcPr>
          <w:p w:rsidR="00E02DB4" w:rsidRPr="00F50433" w:rsidRDefault="00DD2E17" w:rsidP="001B1B84">
            <w:pPr>
              <w:bidi w:val="0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Visit to </w:t>
            </w:r>
            <w:r w:rsidRPr="00F50433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Prince Sultan Cardiac Center</w:t>
            </w:r>
            <w:r w:rsidRPr="00F50433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 w:rsidR="001B1B8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E02DB4" w:rsidRPr="00F50433" w:rsidTr="001B1B84">
        <w:trPr>
          <w:cnfStyle w:val="000000010000"/>
          <w:trHeight w:val="1133"/>
        </w:trPr>
        <w:tc>
          <w:tcPr>
            <w:cnfStyle w:val="001000000000"/>
            <w:tcW w:w="1483" w:type="dxa"/>
            <w:vAlign w:val="center"/>
          </w:tcPr>
          <w:p w:rsidR="00E02DB4" w:rsidRDefault="00E02DB4" w:rsidP="00167303">
            <w:pPr>
              <w:bidi w:val="0"/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>Week 1</w:t>
            </w:r>
            <w:r w:rsidR="00167303">
              <w:rPr>
                <w:rFonts w:asciiTheme="majorBidi" w:hAnsiTheme="majorBidi"/>
                <w:sz w:val="32"/>
                <w:szCs w:val="32"/>
              </w:rPr>
              <w:t>1</w:t>
            </w:r>
          </w:p>
          <w:p w:rsidR="00641E3D" w:rsidRPr="00641E3D" w:rsidRDefault="00641E3D" w:rsidP="00641E3D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7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/143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4H</w:t>
            </w:r>
          </w:p>
          <w:p w:rsidR="00641E3D" w:rsidRPr="00F50433" w:rsidRDefault="00641E3D" w:rsidP="00641E3D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2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2012</w:t>
            </w:r>
          </w:p>
        </w:tc>
        <w:tc>
          <w:tcPr>
            <w:tcW w:w="9740" w:type="dxa"/>
            <w:gridSpan w:val="2"/>
            <w:vAlign w:val="center"/>
          </w:tcPr>
          <w:p w:rsidR="00E02DB4" w:rsidRPr="00F50433" w:rsidRDefault="00756658" w:rsidP="001B1B84">
            <w:pPr>
              <w:bidi w:val="0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Visit to </w:t>
            </w:r>
            <w:r w:rsidRPr="00F50433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="001B1B84">
              <w:rPr>
                <w:rFonts w:asciiTheme="majorBidi" w:hAnsiTheme="majorBidi" w:cstheme="majorBidi"/>
                <w:sz w:val="32"/>
                <w:szCs w:val="32"/>
              </w:rPr>
              <w:t>Day Care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Center</w:t>
            </w:r>
            <w:r w:rsidR="001B1B84">
              <w:rPr>
                <w:rFonts w:asciiTheme="majorBidi" w:hAnsiTheme="majorBidi" w:cstheme="majorBidi"/>
                <w:sz w:val="32"/>
                <w:szCs w:val="32"/>
              </w:rPr>
              <w:t xml:space="preserve"> for disabled students</w:t>
            </w:r>
            <w:r w:rsidRPr="00F50433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DD2E17" w:rsidRPr="00A65E47">
              <w:rPr>
                <w:rFonts w:asciiTheme="majorBidi" w:hAnsiTheme="majorBidi" w:cstheme="majorBidi"/>
                <w:sz w:val="32"/>
                <w:szCs w:val="32"/>
              </w:rPr>
              <w:t>group (</w:t>
            </w:r>
            <w:r w:rsidR="001B1B84">
              <w:rPr>
                <w:rFonts w:asciiTheme="majorBidi" w:hAnsiTheme="majorBidi" w:cstheme="majorBidi"/>
                <w:sz w:val="32"/>
                <w:szCs w:val="32"/>
              </w:rPr>
              <w:t>1&amp;</w:t>
            </w:r>
            <w:r w:rsidR="00DD2E17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DD2E17" w:rsidRPr="00A65E47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E02DB4" w:rsidRPr="00F50433" w:rsidTr="001B1B84">
        <w:trPr>
          <w:cnfStyle w:val="000000100000"/>
          <w:trHeight w:val="1053"/>
        </w:trPr>
        <w:tc>
          <w:tcPr>
            <w:cnfStyle w:val="001000000000"/>
            <w:tcW w:w="1483" w:type="dxa"/>
            <w:vAlign w:val="center"/>
          </w:tcPr>
          <w:p w:rsidR="00E02DB4" w:rsidRDefault="00E02DB4" w:rsidP="00167303">
            <w:pPr>
              <w:bidi w:val="0"/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>Week 1</w:t>
            </w:r>
            <w:r w:rsidR="00167303">
              <w:rPr>
                <w:rFonts w:asciiTheme="majorBidi" w:hAnsiTheme="majorBidi"/>
                <w:sz w:val="32"/>
                <w:szCs w:val="32"/>
              </w:rPr>
              <w:t>2</w:t>
            </w:r>
          </w:p>
          <w:p w:rsidR="00641E3D" w:rsidRPr="00641E3D" w:rsidRDefault="00641E3D" w:rsidP="00641E3D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4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/143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4H</w:t>
            </w:r>
          </w:p>
          <w:p w:rsidR="00641E3D" w:rsidRPr="00F50433" w:rsidRDefault="00641E3D" w:rsidP="00641E3D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8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2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2012</w:t>
            </w:r>
          </w:p>
        </w:tc>
        <w:tc>
          <w:tcPr>
            <w:tcW w:w="9740" w:type="dxa"/>
            <w:gridSpan w:val="2"/>
            <w:vAlign w:val="center"/>
          </w:tcPr>
          <w:p w:rsidR="00E02DB4" w:rsidRPr="00F50433" w:rsidRDefault="001B1B84" w:rsidP="00D11911">
            <w:pPr>
              <w:bidi w:val="0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Visit to </w:t>
            </w:r>
            <w:r w:rsidRPr="00F50433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Prince Sultan Cardiac Center</w:t>
            </w:r>
            <w:r w:rsidRPr="00F5043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1B1B84" w:rsidRPr="00F50433" w:rsidTr="001B1B84">
        <w:trPr>
          <w:cnfStyle w:val="000000010000"/>
          <w:trHeight w:val="1053"/>
        </w:trPr>
        <w:tc>
          <w:tcPr>
            <w:cnfStyle w:val="001000000000"/>
            <w:tcW w:w="1483" w:type="dxa"/>
            <w:vAlign w:val="center"/>
          </w:tcPr>
          <w:p w:rsidR="001B1B84" w:rsidRDefault="001B1B84" w:rsidP="00167303">
            <w:pPr>
              <w:bidi w:val="0"/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eek 13</w:t>
            </w:r>
          </w:p>
          <w:p w:rsidR="001B1B84" w:rsidRPr="001B1B84" w:rsidRDefault="001B1B84" w:rsidP="001B1B84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 w:rsidRPr="001B1B84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/2/1434H</w:t>
            </w:r>
          </w:p>
          <w:p w:rsidR="001B1B84" w:rsidRPr="001B1B84" w:rsidRDefault="001B1B84" w:rsidP="001B1B84">
            <w:pPr>
              <w:bidi w:val="0"/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 w:rsidRPr="001B1B84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5/12/2012</w:t>
            </w:r>
          </w:p>
        </w:tc>
        <w:tc>
          <w:tcPr>
            <w:tcW w:w="9740" w:type="dxa"/>
            <w:gridSpan w:val="2"/>
            <w:vAlign w:val="center"/>
          </w:tcPr>
          <w:p w:rsidR="001B1B84" w:rsidRPr="00F50433" w:rsidRDefault="001B1B84" w:rsidP="005C3D1C">
            <w:pPr>
              <w:bidi w:val="0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view, Statistics &amp; course evaluation</w:t>
            </w:r>
          </w:p>
        </w:tc>
      </w:tr>
    </w:tbl>
    <w:p w:rsidR="00662751" w:rsidRPr="00662751" w:rsidRDefault="00662751" w:rsidP="00662751">
      <w:pPr>
        <w:bidi w:val="0"/>
        <w:rPr>
          <w:rFonts w:asciiTheme="majorBidi" w:hAnsiTheme="majorBidi" w:cstheme="majorBidi"/>
          <w:sz w:val="24"/>
          <w:szCs w:val="24"/>
        </w:rPr>
      </w:pPr>
    </w:p>
    <w:sectPr w:rsidR="00662751" w:rsidRPr="00662751" w:rsidSect="00782032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192" w:rsidRDefault="005A1192" w:rsidP="00295A46">
      <w:pPr>
        <w:spacing w:after="0" w:line="240" w:lineRule="auto"/>
      </w:pPr>
      <w:r>
        <w:separator/>
      </w:r>
    </w:p>
  </w:endnote>
  <w:endnote w:type="continuationSeparator" w:id="1">
    <w:p w:rsidR="005A1192" w:rsidRDefault="005A1192" w:rsidP="0029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A46" w:rsidRDefault="00295A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192" w:rsidRDefault="005A1192" w:rsidP="00295A46">
      <w:pPr>
        <w:spacing w:after="0" w:line="240" w:lineRule="auto"/>
      </w:pPr>
      <w:r>
        <w:separator/>
      </w:r>
    </w:p>
  </w:footnote>
  <w:footnote w:type="continuationSeparator" w:id="1">
    <w:p w:rsidR="005A1192" w:rsidRDefault="005A1192" w:rsidP="00295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23D"/>
    <w:multiLevelType w:val="hybridMultilevel"/>
    <w:tmpl w:val="BBD6ACCE"/>
    <w:lvl w:ilvl="0" w:tplc="3BB2A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1113"/>
    <w:multiLevelType w:val="hybridMultilevel"/>
    <w:tmpl w:val="BBD6ACCE"/>
    <w:lvl w:ilvl="0" w:tplc="3BB2A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C283D"/>
    <w:multiLevelType w:val="hybridMultilevel"/>
    <w:tmpl w:val="AF44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04550"/>
    <w:multiLevelType w:val="hybridMultilevel"/>
    <w:tmpl w:val="0AAE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87BDB"/>
    <w:multiLevelType w:val="hybridMultilevel"/>
    <w:tmpl w:val="BBD6ACCE"/>
    <w:lvl w:ilvl="0" w:tplc="3BB2A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C4243"/>
    <w:multiLevelType w:val="hybridMultilevel"/>
    <w:tmpl w:val="EF52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84623"/>
    <w:multiLevelType w:val="hybridMultilevel"/>
    <w:tmpl w:val="9F6C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E3CB6"/>
    <w:multiLevelType w:val="hybridMultilevel"/>
    <w:tmpl w:val="06DA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33362"/>
    <w:multiLevelType w:val="hybridMultilevel"/>
    <w:tmpl w:val="BBD6ACCE"/>
    <w:lvl w:ilvl="0" w:tplc="3BB2A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482C"/>
    <w:multiLevelType w:val="hybridMultilevel"/>
    <w:tmpl w:val="FE9AFEB6"/>
    <w:lvl w:ilvl="0" w:tplc="3BB2A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44373"/>
    <w:multiLevelType w:val="hybridMultilevel"/>
    <w:tmpl w:val="B13C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6723C"/>
    <w:multiLevelType w:val="hybridMultilevel"/>
    <w:tmpl w:val="319C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A21FE"/>
    <w:multiLevelType w:val="hybridMultilevel"/>
    <w:tmpl w:val="BBD6ACCE"/>
    <w:lvl w:ilvl="0" w:tplc="3BB2A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2B7"/>
    <w:rsid w:val="0002427C"/>
    <w:rsid w:val="00044DFB"/>
    <w:rsid w:val="00090205"/>
    <w:rsid w:val="000A6D35"/>
    <w:rsid w:val="000F2690"/>
    <w:rsid w:val="000F729C"/>
    <w:rsid w:val="00156AED"/>
    <w:rsid w:val="00167303"/>
    <w:rsid w:val="00196DBD"/>
    <w:rsid w:val="001A1462"/>
    <w:rsid w:val="001B1B84"/>
    <w:rsid w:val="001D6B4D"/>
    <w:rsid w:val="00223411"/>
    <w:rsid w:val="002615A2"/>
    <w:rsid w:val="00295A46"/>
    <w:rsid w:val="002F1697"/>
    <w:rsid w:val="002F26BD"/>
    <w:rsid w:val="00321D68"/>
    <w:rsid w:val="0038310D"/>
    <w:rsid w:val="003832B7"/>
    <w:rsid w:val="003A5E8F"/>
    <w:rsid w:val="003D50B8"/>
    <w:rsid w:val="003D5EFC"/>
    <w:rsid w:val="0040089F"/>
    <w:rsid w:val="0040616A"/>
    <w:rsid w:val="004B299B"/>
    <w:rsid w:val="00513F6F"/>
    <w:rsid w:val="0053567A"/>
    <w:rsid w:val="005356CD"/>
    <w:rsid w:val="00574F00"/>
    <w:rsid w:val="005A1192"/>
    <w:rsid w:val="005D5D5E"/>
    <w:rsid w:val="005E29A3"/>
    <w:rsid w:val="0061070B"/>
    <w:rsid w:val="006314E4"/>
    <w:rsid w:val="00641E3D"/>
    <w:rsid w:val="00662751"/>
    <w:rsid w:val="006F3675"/>
    <w:rsid w:val="00705165"/>
    <w:rsid w:val="00753D57"/>
    <w:rsid w:val="00756658"/>
    <w:rsid w:val="00782032"/>
    <w:rsid w:val="007C1277"/>
    <w:rsid w:val="00882BDB"/>
    <w:rsid w:val="008942B5"/>
    <w:rsid w:val="009702AD"/>
    <w:rsid w:val="009868DA"/>
    <w:rsid w:val="00A65E47"/>
    <w:rsid w:val="00A851C6"/>
    <w:rsid w:val="00AB4AD0"/>
    <w:rsid w:val="00AB5E15"/>
    <w:rsid w:val="00B16351"/>
    <w:rsid w:val="00B805D8"/>
    <w:rsid w:val="00BC04DB"/>
    <w:rsid w:val="00BD2FE8"/>
    <w:rsid w:val="00C05280"/>
    <w:rsid w:val="00C1193C"/>
    <w:rsid w:val="00C12BEA"/>
    <w:rsid w:val="00C440D4"/>
    <w:rsid w:val="00CB1E6D"/>
    <w:rsid w:val="00CB625B"/>
    <w:rsid w:val="00CF2159"/>
    <w:rsid w:val="00D11911"/>
    <w:rsid w:val="00D3797F"/>
    <w:rsid w:val="00DD2E17"/>
    <w:rsid w:val="00E02DB4"/>
    <w:rsid w:val="00E04B17"/>
    <w:rsid w:val="00E56DD0"/>
    <w:rsid w:val="00E603CA"/>
    <w:rsid w:val="00E779DF"/>
    <w:rsid w:val="00EA07A4"/>
    <w:rsid w:val="00EB5BE4"/>
    <w:rsid w:val="00EE27CF"/>
    <w:rsid w:val="00F50433"/>
    <w:rsid w:val="00F54902"/>
    <w:rsid w:val="00F71094"/>
    <w:rsid w:val="00F71F14"/>
    <w:rsid w:val="00F74E04"/>
    <w:rsid w:val="00FA6239"/>
    <w:rsid w:val="00FC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AE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5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A46"/>
  </w:style>
  <w:style w:type="paragraph" w:styleId="Footer">
    <w:name w:val="footer"/>
    <w:basedOn w:val="Normal"/>
    <w:link w:val="FooterChar"/>
    <w:uiPriority w:val="99"/>
    <w:unhideWhenUsed/>
    <w:rsid w:val="00295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A46"/>
  </w:style>
  <w:style w:type="table" w:styleId="LightGrid">
    <w:name w:val="Light Grid"/>
    <w:basedOn w:val="TableNormal"/>
    <w:uiPriority w:val="62"/>
    <w:rsid w:val="00406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9431-AA6A-4AD8-9487-B0B093F1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ashog</cp:lastModifiedBy>
  <cp:revision>2</cp:revision>
  <cp:lastPrinted>2012-12-29T08:34:00Z</cp:lastPrinted>
  <dcterms:created xsi:type="dcterms:W3CDTF">2013-01-12T07:54:00Z</dcterms:created>
  <dcterms:modified xsi:type="dcterms:W3CDTF">2013-01-12T07:54:00Z</dcterms:modified>
</cp:coreProperties>
</file>